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АДМИНИСТРАЦИ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НОВИЦКОГО СЕЛЬСКОГО ПОСЕЛЕНИ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ПАРТИЗАНСКОГО МУНИЦИПАЛЬНОГО РАЙОНА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  <w:r w:rsidRPr="00721B1D">
        <w:rPr>
          <w:b/>
          <w:bCs/>
          <w:sz w:val="26"/>
          <w:szCs w:val="20"/>
        </w:rPr>
        <w:t>ПРИМОРСКОГО КРАЯ</w:t>
      </w: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</w:p>
    <w:p w:rsidR="00721B1D" w:rsidRPr="00721B1D" w:rsidRDefault="00721B1D" w:rsidP="00721B1D">
      <w:pPr>
        <w:autoSpaceDE w:val="0"/>
        <w:autoSpaceDN w:val="0"/>
        <w:jc w:val="center"/>
        <w:rPr>
          <w:b/>
          <w:bCs/>
          <w:sz w:val="16"/>
          <w:szCs w:val="20"/>
        </w:rPr>
      </w:pPr>
    </w:p>
    <w:p w:rsidR="00721B1D" w:rsidRPr="00721B1D" w:rsidRDefault="00721B1D" w:rsidP="00721B1D">
      <w:pPr>
        <w:jc w:val="center"/>
        <w:rPr>
          <w:b/>
          <w:bCs/>
          <w:sz w:val="26"/>
          <w:szCs w:val="20"/>
        </w:rPr>
      </w:pPr>
      <w:r w:rsidRPr="00721B1D">
        <w:rPr>
          <w:b/>
          <w:bCs/>
          <w:sz w:val="26"/>
          <w:szCs w:val="20"/>
        </w:rPr>
        <w:t>ПОСТАНОВЛЕНИЕ</w:t>
      </w:r>
    </w:p>
    <w:p w:rsidR="00721B1D" w:rsidRPr="00721B1D" w:rsidRDefault="00721B1D" w:rsidP="00721B1D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721B1D" w:rsidRPr="001B2C34" w:rsidRDefault="001B2C34" w:rsidP="00721B1D">
      <w:pPr>
        <w:rPr>
          <w:rFonts w:eastAsia="Calibri"/>
          <w:bCs/>
          <w:sz w:val="26"/>
          <w:szCs w:val="26"/>
          <w:lang w:eastAsia="en-US"/>
        </w:rPr>
      </w:pPr>
      <w:r w:rsidRPr="001B2C34">
        <w:rPr>
          <w:rFonts w:eastAsia="Calibri"/>
          <w:bCs/>
          <w:sz w:val="26"/>
          <w:szCs w:val="26"/>
          <w:lang w:eastAsia="en-US"/>
        </w:rPr>
        <w:t>05</w:t>
      </w:r>
      <w:r w:rsidR="00877561" w:rsidRPr="001B2C34">
        <w:rPr>
          <w:rFonts w:eastAsia="Calibri"/>
          <w:bCs/>
          <w:sz w:val="26"/>
          <w:szCs w:val="26"/>
          <w:lang w:eastAsia="en-US"/>
        </w:rPr>
        <w:t xml:space="preserve"> </w:t>
      </w:r>
      <w:r w:rsidRPr="001B2C34">
        <w:rPr>
          <w:rFonts w:eastAsia="Calibri"/>
          <w:bCs/>
          <w:sz w:val="26"/>
          <w:szCs w:val="26"/>
          <w:lang w:eastAsia="en-US"/>
        </w:rPr>
        <w:t>мая</w:t>
      </w:r>
      <w:r w:rsidR="00721B1D" w:rsidRPr="001B2C34">
        <w:rPr>
          <w:rFonts w:eastAsia="Calibri"/>
          <w:bCs/>
          <w:sz w:val="26"/>
          <w:szCs w:val="26"/>
          <w:lang w:eastAsia="en-US"/>
        </w:rPr>
        <w:t xml:space="preserve"> 20</w:t>
      </w:r>
      <w:r w:rsidR="00D32499" w:rsidRPr="001B2C34">
        <w:rPr>
          <w:rFonts w:eastAsia="Calibri"/>
          <w:bCs/>
          <w:sz w:val="26"/>
          <w:szCs w:val="26"/>
          <w:lang w:eastAsia="en-US"/>
        </w:rPr>
        <w:t>22</w:t>
      </w:r>
      <w:r w:rsidR="00721B1D" w:rsidRPr="001B2C34">
        <w:rPr>
          <w:rFonts w:eastAsia="Calibri"/>
          <w:bCs/>
          <w:sz w:val="26"/>
          <w:szCs w:val="26"/>
          <w:lang w:eastAsia="en-US"/>
        </w:rPr>
        <w:t xml:space="preserve"> года                      </w:t>
      </w:r>
      <w:r w:rsidRPr="001B2C34">
        <w:rPr>
          <w:rFonts w:eastAsia="Calibri"/>
          <w:bCs/>
          <w:sz w:val="26"/>
          <w:szCs w:val="26"/>
          <w:lang w:eastAsia="en-US"/>
        </w:rPr>
        <w:t xml:space="preserve">       </w:t>
      </w:r>
      <w:r w:rsidR="00721B1D" w:rsidRPr="001B2C34">
        <w:rPr>
          <w:rFonts w:eastAsia="Calibri"/>
          <w:bCs/>
          <w:sz w:val="26"/>
          <w:szCs w:val="26"/>
          <w:lang w:eastAsia="en-US"/>
        </w:rPr>
        <w:t xml:space="preserve">  </w:t>
      </w:r>
      <w:r w:rsidRPr="001B2C34">
        <w:rPr>
          <w:rFonts w:eastAsia="Calibri"/>
          <w:bCs/>
          <w:sz w:val="26"/>
          <w:szCs w:val="26"/>
          <w:lang w:eastAsia="en-US"/>
        </w:rPr>
        <w:t xml:space="preserve"> село Новицкое                 </w:t>
      </w:r>
      <w:r w:rsidR="00721B1D" w:rsidRPr="001B2C34">
        <w:rPr>
          <w:rFonts w:eastAsia="Calibri"/>
          <w:bCs/>
          <w:sz w:val="26"/>
          <w:szCs w:val="26"/>
          <w:lang w:eastAsia="en-US"/>
        </w:rPr>
        <w:t xml:space="preserve">                              № </w:t>
      </w:r>
      <w:r w:rsidR="00877561" w:rsidRPr="001B2C34">
        <w:rPr>
          <w:rFonts w:eastAsia="Calibri"/>
          <w:bCs/>
          <w:sz w:val="26"/>
          <w:szCs w:val="26"/>
          <w:lang w:eastAsia="en-US"/>
        </w:rPr>
        <w:t>1</w:t>
      </w:r>
      <w:r w:rsidR="00DC6FBD">
        <w:rPr>
          <w:rFonts w:eastAsia="Calibri"/>
          <w:bCs/>
          <w:sz w:val="26"/>
          <w:szCs w:val="26"/>
          <w:lang w:eastAsia="en-US"/>
        </w:rPr>
        <w:t>7</w:t>
      </w:r>
    </w:p>
    <w:p w:rsidR="00721B1D" w:rsidRPr="00721B1D" w:rsidRDefault="00721B1D" w:rsidP="00721B1D">
      <w:pPr>
        <w:rPr>
          <w:b/>
          <w:bCs/>
          <w:sz w:val="16"/>
          <w:szCs w:val="16"/>
        </w:rPr>
      </w:pPr>
    </w:p>
    <w:p w:rsidR="00721B1D" w:rsidRPr="00721B1D" w:rsidRDefault="001B2C34" w:rsidP="00721B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ицкого сельского поселения Партизанского муниципального района Приморского края от 14.04.2022 № 12 «</w:t>
      </w:r>
      <w:r w:rsidR="00721B1D" w:rsidRPr="00721B1D">
        <w:rPr>
          <w:b/>
          <w:bCs/>
          <w:sz w:val="28"/>
          <w:szCs w:val="28"/>
        </w:rPr>
        <w:t>Об утверждении</w:t>
      </w:r>
      <w:r w:rsidR="00721B1D">
        <w:rPr>
          <w:b/>
          <w:bCs/>
          <w:sz w:val="28"/>
          <w:szCs w:val="28"/>
        </w:rPr>
        <w:t xml:space="preserve"> </w:t>
      </w:r>
      <w:r w:rsidR="00721B1D" w:rsidRPr="00721B1D">
        <w:rPr>
          <w:b/>
          <w:bCs/>
          <w:sz w:val="28"/>
          <w:szCs w:val="28"/>
        </w:rPr>
        <w:t>схем</w:t>
      </w:r>
      <w:r w:rsidR="00721B1D">
        <w:rPr>
          <w:b/>
          <w:bCs/>
          <w:sz w:val="28"/>
          <w:szCs w:val="28"/>
        </w:rPr>
        <w:t>ы</w:t>
      </w:r>
      <w:r w:rsidR="00721B1D" w:rsidRPr="00721B1D">
        <w:rPr>
          <w:b/>
          <w:bCs/>
          <w:sz w:val="28"/>
          <w:szCs w:val="28"/>
        </w:rPr>
        <w:t xml:space="preserve"> размещения нестационарных торговых объектов</w:t>
      </w:r>
      <w:r w:rsidR="00721B1D" w:rsidRPr="00721B1D">
        <w:rPr>
          <w:b/>
          <w:sz w:val="26"/>
          <w:szCs w:val="26"/>
        </w:rPr>
        <w:t xml:space="preserve"> </w:t>
      </w:r>
    </w:p>
    <w:p w:rsidR="00721B1D" w:rsidRPr="00721B1D" w:rsidRDefault="00721B1D" w:rsidP="00721B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B1D">
        <w:rPr>
          <w:b/>
          <w:sz w:val="28"/>
          <w:szCs w:val="28"/>
        </w:rPr>
        <w:t>на территории Новицкого сельского поселения</w:t>
      </w:r>
      <w:r w:rsidR="001B2C34">
        <w:rPr>
          <w:b/>
          <w:sz w:val="28"/>
          <w:szCs w:val="28"/>
        </w:rPr>
        <w:t>»</w:t>
      </w:r>
    </w:p>
    <w:p w:rsidR="00721B1D" w:rsidRPr="00721B1D" w:rsidRDefault="00721B1D" w:rsidP="00721B1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81A39" w:rsidRPr="00877561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color w:val="FF0000"/>
          <w:sz w:val="26"/>
          <w:szCs w:val="26"/>
        </w:rPr>
      </w:pPr>
      <w:r w:rsidRPr="00721B1D">
        <w:rPr>
          <w:sz w:val="26"/>
          <w:szCs w:val="26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, Федеральным законом от 28.12.2009 № 381-ФЗ «Об основах государственного регулирования торговой деятельности в Российской Федерации»</w:t>
      </w:r>
      <w:r w:rsidR="00D32499">
        <w:rPr>
          <w:sz w:val="26"/>
          <w:szCs w:val="26"/>
        </w:rPr>
        <w:t xml:space="preserve"> </w:t>
      </w:r>
      <w:r w:rsidR="00D32499" w:rsidRPr="00D32499">
        <w:rPr>
          <w:sz w:val="26"/>
          <w:szCs w:val="26"/>
        </w:rPr>
        <w:t xml:space="preserve">(в редакции от </w:t>
      </w:r>
      <w:r w:rsidR="00D32499">
        <w:rPr>
          <w:sz w:val="26"/>
          <w:szCs w:val="26"/>
        </w:rPr>
        <w:t>16</w:t>
      </w:r>
      <w:r w:rsidR="00D32499" w:rsidRPr="00D32499">
        <w:rPr>
          <w:sz w:val="26"/>
          <w:szCs w:val="26"/>
        </w:rPr>
        <w:t xml:space="preserve"> </w:t>
      </w:r>
      <w:r w:rsidR="00D32499">
        <w:rPr>
          <w:sz w:val="26"/>
          <w:szCs w:val="26"/>
        </w:rPr>
        <w:t>февраля</w:t>
      </w:r>
      <w:r w:rsidR="00D32499" w:rsidRPr="00D32499">
        <w:rPr>
          <w:sz w:val="26"/>
          <w:szCs w:val="26"/>
        </w:rPr>
        <w:t xml:space="preserve"> 20</w:t>
      </w:r>
      <w:r w:rsidR="00D32499">
        <w:rPr>
          <w:sz w:val="26"/>
          <w:szCs w:val="26"/>
        </w:rPr>
        <w:t>22</w:t>
      </w:r>
      <w:r w:rsidR="00D32499" w:rsidRPr="00D32499">
        <w:rPr>
          <w:sz w:val="26"/>
          <w:szCs w:val="26"/>
        </w:rPr>
        <w:t xml:space="preserve"> года № </w:t>
      </w:r>
      <w:r w:rsidR="00D32499">
        <w:rPr>
          <w:sz w:val="26"/>
          <w:szCs w:val="26"/>
        </w:rPr>
        <w:t>16</w:t>
      </w:r>
      <w:r w:rsidR="00D32499" w:rsidRPr="00D32499">
        <w:rPr>
          <w:sz w:val="26"/>
          <w:szCs w:val="26"/>
        </w:rPr>
        <w:t>)</w:t>
      </w:r>
      <w:r w:rsidRPr="00721B1D">
        <w:rPr>
          <w:sz w:val="26"/>
          <w:szCs w:val="26"/>
        </w:rPr>
        <w:t>, Приказом департамента лицензирования и торговли Приморского края от 15 декабря 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 (в редакции от 12 апреля 2018 года № 29), руководствуясь Уставом Новицкого сельского поселения Партизанского муницип</w:t>
      </w:r>
      <w:r w:rsidR="00EE0FFF">
        <w:rPr>
          <w:sz w:val="26"/>
          <w:szCs w:val="26"/>
        </w:rPr>
        <w:t>ального района Приморского края</w:t>
      </w:r>
      <w:r w:rsidRPr="00721B1D">
        <w:rPr>
          <w:sz w:val="26"/>
          <w:szCs w:val="26"/>
        </w:rPr>
        <w:t xml:space="preserve"> </w:t>
      </w:r>
    </w:p>
    <w:p w:rsidR="00721B1D" w:rsidRPr="00877561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b/>
          <w:sz w:val="28"/>
          <w:szCs w:val="28"/>
        </w:rPr>
      </w:pPr>
      <w:r w:rsidRPr="00877561">
        <w:rPr>
          <w:b/>
          <w:sz w:val="28"/>
          <w:szCs w:val="28"/>
        </w:rPr>
        <w:t>ПОСТАНОВЛЯЕТ:</w:t>
      </w:r>
    </w:p>
    <w:p w:rsidR="001B2C34" w:rsidRDefault="00721B1D" w:rsidP="001B2C34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721B1D">
        <w:rPr>
          <w:sz w:val="28"/>
          <w:szCs w:val="28"/>
        </w:rPr>
        <w:t xml:space="preserve">1. </w:t>
      </w:r>
      <w:r w:rsidR="001B2C34" w:rsidRPr="00690BCE">
        <w:rPr>
          <w:sz w:val="26"/>
          <w:szCs w:val="26"/>
        </w:rPr>
        <w:t>Внести в постановление</w:t>
      </w:r>
      <w:r w:rsidR="001B2C34" w:rsidRPr="00690BCE">
        <w:rPr>
          <w:sz w:val="26"/>
        </w:rPr>
        <w:t xml:space="preserve"> администрации</w:t>
      </w:r>
      <w:r w:rsidR="001B2C34" w:rsidRPr="00690BCE">
        <w:rPr>
          <w:bCs/>
          <w:sz w:val="26"/>
        </w:rPr>
        <w:t xml:space="preserve"> </w:t>
      </w:r>
      <w:r w:rsidR="001B2C34" w:rsidRPr="00690BCE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="001B2C34" w:rsidRPr="001B2C34">
        <w:rPr>
          <w:sz w:val="26"/>
          <w:szCs w:val="26"/>
        </w:rPr>
        <w:t>от 1</w:t>
      </w:r>
      <w:r w:rsidR="001B2C34">
        <w:rPr>
          <w:sz w:val="26"/>
          <w:szCs w:val="26"/>
        </w:rPr>
        <w:t>4</w:t>
      </w:r>
      <w:r w:rsidR="001B2C34" w:rsidRPr="001B2C34">
        <w:rPr>
          <w:sz w:val="26"/>
          <w:szCs w:val="26"/>
        </w:rPr>
        <w:t>.04.2022 № 12 «Об утверждении схемы размещения нестационарных торговых объектов на территории Новицкого сельского поселения</w:t>
      </w:r>
      <w:r w:rsidR="001B2C34">
        <w:rPr>
          <w:sz w:val="26"/>
          <w:szCs w:val="26"/>
        </w:rPr>
        <w:t>»</w:t>
      </w:r>
    </w:p>
    <w:p w:rsidR="001B2C34" w:rsidRPr="001B2C34" w:rsidRDefault="001B2C34" w:rsidP="001B2C34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1B2C3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1B2C34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1B2C34">
        <w:rPr>
          <w:sz w:val="26"/>
          <w:szCs w:val="26"/>
        </w:rPr>
        <w:t>Новицкого сельского поселения Партизанского</w:t>
      </w:r>
      <w:r>
        <w:rPr>
          <w:sz w:val="26"/>
          <w:szCs w:val="26"/>
        </w:rPr>
        <w:t xml:space="preserve"> </w:t>
      </w:r>
      <w:r w:rsidRPr="001B2C34">
        <w:rPr>
          <w:sz w:val="26"/>
          <w:szCs w:val="26"/>
        </w:rPr>
        <w:t>муниципального района Приморского края</w:t>
      </w:r>
      <w:r>
        <w:rPr>
          <w:sz w:val="26"/>
          <w:szCs w:val="26"/>
        </w:rPr>
        <w:t xml:space="preserve"> </w:t>
      </w:r>
      <w:r w:rsidRPr="001B2C34">
        <w:rPr>
          <w:sz w:val="26"/>
          <w:szCs w:val="26"/>
        </w:rPr>
        <w:t>от 14.04.2022 года № 12</w:t>
      </w:r>
      <w:r>
        <w:rPr>
          <w:sz w:val="26"/>
          <w:szCs w:val="26"/>
        </w:rPr>
        <w:t xml:space="preserve"> </w:t>
      </w:r>
      <w:r w:rsidRPr="001B2C34">
        <w:rPr>
          <w:sz w:val="26"/>
          <w:szCs w:val="26"/>
        </w:rPr>
        <w:t>«Об утверждении схемы размещения нестационарных торговых объектов на территории Новицкого сельского поселения»</w:t>
      </w:r>
      <w:r>
        <w:rPr>
          <w:sz w:val="26"/>
          <w:szCs w:val="26"/>
        </w:rPr>
        <w:t xml:space="preserve"> изложить в новой редакции (прилагается);</w:t>
      </w:r>
    </w:p>
    <w:p w:rsidR="00721B1D" w:rsidRPr="00721B1D" w:rsidRDefault="00721B1D" w:rsidP="001B2C34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721B1D">
        <w:rPr>
          <w:szCs w:val="20"/>
        </w:rPr>
        <w:t xml:space="preserve">2. </w:t>
      </w:r>
      <w:r w:rsidRPr="00721B1D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B8648A">
        <w:rPr>
          <w:sz w:val="26"/>
          <w:szCs w:val="26"/>
        </w:rPr>
        <w:t>.</w:t>
      </w:r>
    </w:p>
    <w:p w:rsidR="00721B1D" w:rsidRPr="00721B1D" w:rsidRDefault="00721B1D" w:rsidP="00EE0FFF">
      <w:pPr>
        <w:widowControl w:val="0"/>
        <w:autoSpaceDE w:val="0"/>
        <w:autoSpaceDN w:val="0"/>
        <w:spacing w:line="360" w:lineRule="auto"/>
        <w:ind w:firstLine="539"/>
        <w:jc w:val="both"/>
        <w:outlineLvl w:val="1"/>
        <w:rPr>
          <w:szCs w:val="20"/>
          <w:highlight w:val="green"/>
        </w:rPr>
      </w:pPr>
      <w:r w:rsidRPr="00721B1D">
        <w:rPr>
          <w:szCs w:val="20"/>
        </w:rPr>
        <w:lastRenderedPageBreak/>
        <w:t xml:space="preserve">3. </w:t>
      </w:r>
      <w:r w:rsidRPr="00721B1D">
        <w:rPr>
          <w:sz w:val="26"/>
          <w:szCs w:val="26"/>
        </w:rPr>
        <w:t>Контроль за выполнением решения возложить на главу Новицкого сельского поселения</w:t>
      </w:r>
      <w:r w:rsidRPr="00721B1D">
        <w:rPr>
          <w:i/>
          <w:sz w:val="26"/>
          <w:szCs w:val="26"/>
        </w:rPr>
        <w:t>.</w:t>
      </w:r>
    </w:p>
    <w:p w:rsidR="00721B1D" w:rsidRDefault="00721B1D" w:rsidP="00721B1D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721B1D" w:rsidRPr="00721B1D" w:rsidRDefault="00721B1D" w:rsidP="00721B1D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721B1D" w:rsidRPr="00721B1D" w:rsidRDefault="00721B1D" w:rsidP="00721B1D">
      <w:pPr>
        <w:rPr>
          <w:sz w:val="26"/>
          <w:szCs w:val="26"/>
        </w:rPr>
      </w:pPr>
      <w:r w:rsidRPr="00721B1D">
        <w:rPr>
          <w:sz w:val="26"/>
          <w:szCs w:val="26"/>
        </w:rPr>
        <w:t>Глава Новицкого</w:t>
      </w:r>
    </w:p>
    <w:p w:rsidR="00721B1D" w:rsidRDefault="00721B1D" w:rsidP="00721B1D">
      <w:pPr>
        <w:jc w:val="both"/>
        <w:rPr>
          <w:sz w:val="28"/>
          <w:szCs w:val="28"/>
        </w:rPr>
      </w:pPr>
      <w:r w:rsidRPr="00721B1D"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</w:pPr>
    </w:p>
    <w:p w:rsidR="00721B1D" w:rsidRDefault="00721B1D" w:rsidP="00721B1D">
      <w:pPr>
        <w:ind w:firstLine="709"/>
        <w:jc w:val="both"/>
        <w:rPr>
          <w:sz w:val="28"/>
          <w:szCs w:val="28"/>
        </w:rPr>
        <w:sectPr w:rsidR="00721B1D" w:rsidSect="00721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 Партизанского</w:t>
      </w:r>
    </w:p>
    <w:p w:rsidR="00721B1D" w:rsidRDefault="00721B1D" w:rsidP="00877561">
      <w:pPr>
        <w:ind w:firstLine="6096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Приморского края</w:t>
      </w:r>
    </w:p>
    <w:p w:rsidR="00721B1D" w:rsidRPr="001B2C34" w:rsidRDefault="00721B1D" w:rsidP="00877561">
      <w:pPr>
        <w:ind w:firstLine="6096"/>
        <w:jc w:val="center"/>
        <w:rPr>
          <w:sz w:val="26"/>
          <w:szCs w:val="26"/>
        </w:rPr>
      </w:pPr>
      <w:r w:rsidRPr="001B2C34">
        <w:rPr>
          <w:sz w:val="26"/>
          <w:szCs w:val="26"/>
        </w:rPr>
        <w:t xml:space="preserve">от </w:t>
      </w:r>
      <w:r w:rsidR="001B2C34" w:rsidRPr="001B2C34">
        <w:rPr>
          <w:sz w:val="26"/>
          <w:szCs w:val="26"/>
        </w:rPr>
        <w:t>05.05</w:t>
      </w:r>
      <w:r w:rsidR="00877561" w:rsidRPr="001B2C34">
        <w:rPr>
          <w:sz w:val="26"/>
          <w:szCs w:val="26"/>
        </w:rPr>
        <w:t>.</w:t>
      </w:r>
      <w:r w:rsidRPr="001B2C34">
        <w:rPr>
          <w:sz w:val="26"/>
          <w:szCs w:val="26"/>
        </w:rPr>
        <w:t>20</w:t>
      </w:r>
      <w:r w:rsidR="009170BD" w:rsidRPr="001B2C34">
        <w:rPr>
          <w:sz w:val="26"/>
          <w:szCs w:val="26"/>
        </w:rPr>
        <w:t>22</w:t>
      </w:r>
      <w:r w:rsidRPr="001B2C34">
        <w:rPr>
          <w:sz w:val="26"/>
          <w:szCs w:val="26"/>
        </w:rPr>
        <w:t xml:space="preserve"> года №</w:t>
      </w:r>
      <w:r w:rsidR="00DC6FBD">
        <w:rPr>
          <w:sz w:val="26"/>
          <w:szCs w:val="26"/>
        </w:rPr>
        <w:t xml:space="preserve"> 17</w:t>
      </w:r>
      <w:bookmarkStart w:id="0" w:name="_GoBack"/>
      <w:bookmarkEnd w:id="0"/>
    </w:p>
    <w:p w:rsidR="00721B1D" w:rsidRDefault="00721B1D" w:rsidP="00721B1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721B1D" w:rsidRDefault="00721B1D" w:rsidP="00721B1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нестационарных торговых объектов на территории Новицкого сельского поселения Партизанского муниципального района Приморского края</w:t>
      </w:r>
    </w:p>
    <w:tbl>
      <w:tblPr>
        <w:tblStyle w:val="a3"/>
        <w:tblW w:w="15276" w:type="dxa"/>
        <w:tblInd w:w="0" w:type="dxa"/>
        <w:tblLook w:val="04A0" w:firstRow="1" w:lastRow="0" w:firstColumn="1" w:lastColumn="0" w:noHBand="0" w:noVBand="1"/>
      </w:tblPr>
      <w:tblGrid>
        <w:gridCol w:w="491"/>
        <w:gridCol w:w="2542"/>
        <w:gridCol w:w="1163"/>
        <w:gridCol w:w="1315"/>
        <w:gridCol w:w="1908"/>
        <w:gridCol w:w="996"/>
        <w:gridCol w:w="1271"/>
        <w:gridCol w:w="1323"/>
        <w:gridCol w:w="1809"/>
        <w:gridCol w:w="2458"/>
      </w:tblGrid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ind w:right="-1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змещения нестационарного торгового объекта (далее- НТО) (адресные ориентиры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НТ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размещения НТО (для сезонного ) (временного размещения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зация Н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НТО (кв.м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земельного участка для размещения НТО (кв.м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 хозяйствующих субъектах: наименование юридического лица и ИНН; ФИО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Default="009717A7">
            <w:pPr>
              <w:rPr>
                <w:sz w:val="20"/>
                <w:szCs w:val="20"/>
                <w:lang w:eastAsia="en-US"/>
              </w:rPr>
            </w:pPr>
          </w:p>
          <w:p w:rsidR="00721B1D" w:rsidRPr="009717A7" w:rsidRDefault="00721B1D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21B1D" w:rsidRPr="00FF36A8" w:rsidRDefault="00721B1D" w:rsidP="00C71F31">
            <w:pPr>
              <w:jc w:val="center"/>
              <w:rPr>
                <w:sz w:val="20"/>
                <w:szCs w:val="20"/>
                <w:lang w:eastAsia="en-US"/>
              </w:rPr>
            </w:pPr>
            <w:r w:rsidRPr="00FF36A8">
              <w:rPr>
                <w:sz w:val="20"/>
                <w:szCs w:val="20"/>
                <w:lang w:eastAsia="en-US"/>
              </w:rPr>
              <w:t>Примерно в 95 метрах на запад от сельского дома культуры, расположенного по  адресу:</w:t>
            </w:r>
          </w:p>
          <w:p w:rsidR="00721B1D" w:rsidRPr="00FF36A8" w:rsidRDefault="00721B1D" w:rsidP="00C71F31">
            <w:pPr>
              <w:jc w:val="center"/>
              <w:rPr>
                <w:sz w:val="20"/>
                <w:szCs w:val="20"/>
                <w:lang w:eastAsia="en-US"/>
              </w:rPr>
            </w:pPr>
            <w:r w:rsidRPr="00FF36A8">
              <w:rPr>
                <w:sz w:val="20"/>
                <w:szCs w:val="20"/>
                <w:lang w:eastAsia="en-US"/>
              </w:rPr>
              <w:t>ул. Партизанская, д.20 с. Фроловка</w:t>
            </w:r>
          </w:p>
          <w:p w:rsidR="009717A7" w:rsidRPr="00FF36A8" w:rsidRDefault="009717A7" w:rsidP="00C71F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510133" w:rsidP="009717A7">
            <w:pPr>
              <w:ind w:right="-197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П</w:t>
            </w:r>
            <w:r w:rsidR="00721B1D" w:rsidRPr="009717A7">
              <w:rPr>
                <w:sz w:val="20"/>
                <w:szCs w:val="20"/>
                <w:lang w:eastAsia="en-US"/>
              </w:rPr>
              <w:t>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9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16.01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0.99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2.43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3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6.68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60.50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20.01</w:t>
                  </w:r>
                </w:p>
              </w:tc>
            </w:tr>
            <w:tr w:rsidR="009717A7" w:rsidTr="009717A7">
              <w:tc>
                <w:tcPr>
                  <w:tcW w:w="1080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655.94</w:t>
                  </w:r>
                </w:p>
              </w:tc>
              <w:tc>
                <w:tcPr>
                  <w:tcW w:w="1081" w:type="dxa"/>
                </w:tcPr>
                <w:p w:rsidR="009717A7" w:rsidRPr="009717A7" w:rsidRDefault="009717A7" w:rsidP="009717A7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16.01</w:t>
                  </w:r>
                </w:p>
              </w:tc>
            </w:tr>
          </w:tbl>
          <w:p w:rsidR="00721B1D" w:rsidRPr="009717A7" w:rsidRDefault="00721B1D" w:rsidP="009717A7">
            <w:pPr>
              <w:ind w:left="-10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719D" w:rsidTr="009717A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Default="009717A7">
            <w:pPr>
              <w:rPr>
                <w:sz w:val="20"/>
                <w:szCs w:val="20"/>
                <w:lang w:eastAsia="en-US"/>
              </w:rPr>
            </w:pPr>
          </w:p>
          <w:p w:rsidR="00721B1D" w:rsidRPr="009717A7" w:rsidRDefault="00721B1D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Примерно в 40 метрах на юг</w:t>
            </w:r>
            <w:r w:rsidR="009717A7" w:rsidRPr="00FF36A8">
              <w:rPr>
                <w:iCs/>
                <w:sz w:val="20"/>
                <w:szCs w:val="20"/>
                <w:lang w:eastAsia="en-US"/>
              </w:rPr>
              <w:t>о-восток</w:t>
            </w:r>
            <w:r w:rsidRPr="00FF36A8">
              <w:rPr>
                <w:iCs/>
                <w:sz w:val="20"/>
                <w:szCs w:val="20"/>
                <w:lang w:eastAsia="en-US"/>
              </w:rPr>
              <w:t xml:space="preserve"> от магазина, расположенного по  адресу: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ул. Партизанская, д.25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с. Фроловка</w:t>
            </w:r>
          </w:p>
          <w:p w:rsidR="00721B1D" w:rsidRPr="00FF36A8" w:rsidRDefault="00721B1D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79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79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9.55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7.96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5.13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50.57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2.07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5.43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6.30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2.95</w:t>
                  </w:r>
                </w:p>
              </w:tc>
            </w:tr>
            <w:tr w:rsidR="009717A7" w:rsidRPr="009717A7" w:rsidTr="009717A7">
              <w:trPr>
                <w:jc w:val="center"/>
              </w:trPr>
              <w:tc>
                <w:tcPr>
                  <w:tcW w:w="123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369719.55</w:t>
                  </w:r>
                </w:p>
              </w:tc>
              <w:tc>
                <w:tcPr>
                  <w:tcW w:w="1356" w:type="dxa"/>
                </w:tcPr>
                <w:p w:rsidR="009717A7" w:rsidRPr="009717A7" w:rsidRDefault="009717A7" w:rsidP="003C00C1">
                  <w:pPr>
                    <w:rPr>
                      <w:sz w:val="20"/>
                      <w:szCs w:val="20"/>
                    </w:rPr>
                  </w:pPr>
                  <w:r w:rsidRPr="009717A7">
                    <w:rPr>
                      <w:sz w:val="20"/>
                      <w:szCs w:val="20"/>
                    </w:rPr>
                    <w:t>2263247.96</w:t>
                  </w:r>
                </w:p>
              </w:tc>
            </w:tr>
          </w:tbl>
          <w:p w:rsidR="00721B1D" w:rsidRPr="009717A7" w:rsidRDefault="00721B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719D" w:rsidTr="00E9037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9717A7" w:rsidRDefault="009717A7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 xml:space="preserve">Примерно в </w:t>
            </w:r>
            <w:r w:rsidR="0002719D" w:rsidRPr="00FF36A8">
              <w:rPr>
                <w:iCs/>
                <w:sz w:val="20"/>
                <w:szCs w:val="20"/>
                <w:lang w:eastAsia="en-US"/>
              </w:rPr>
              <w:t>55</w:t>
            </w:r>
            <w:r w:rsidRPr="00FF36A8">
              <w:rPr>
                <w:iCs/>
                <w:sz w:val="20"/>
                <w:szCs w:val="20"/>
                <w:lang w:eastAsia="en-US"/>
              </w:rPr>
              <w:t xml:space="preserve"> метрах на запад от магазина, расположенного по адресу: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ул. Советская, д.1а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FF36A8">
              <w:rPr>
                <w:iCs/>
                <w:sz w:val="20"/>
                <w:szCs w:val="20"/>
                <w:lang w:eastAsia="en-US"/>
              </w:rPr>
              <w:t>с. Николаевка</w:t>
            </w:r>
          </w:p>
          <w:p w:rsidR="009717A7" w:rsidRPr="00FF36A8" w:rsidRDefault="009717A7" w:rsidP="00C71F31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, п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свободн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0C7443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0C7443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68.29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6.71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2.88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9.62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6.96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3.29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72.43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0.57</w:t>
                  </w:r>
                </w:p>
              </w:tc>
            </w:tr>
            <w:tr w:rsidR="0002719D" w:rsidRPr="0002719D" w:rsidTr="0002719D">
              <w:tc>
                <w:tcPr>
                  <w:tcW w:w="123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7768.29</w:t>
                  </w:r>
                </w:p>
              </w:tc>
              <w:tc>
                <w:tcPr>
                  <w:tcW w:w="1356" w:type="dxa"/>
                </w:tcPr>
                <w:p w:rsidR="0002719D" w:rsidRPr="0002719D" w:rsidRDefault="0002719D" w:rsidP="001D3FFB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9636.71</w:t>
                  </w:r>
                </w:p>
              </w:tc>
            </w:tr>
          </w:tbl>
          <w:p w:rsidR="009717A7" w:rsidRPr="009717A7" w:rsidRDefault="009717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648A" w:rsidTr="00B8648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8A" w:rsidRPr="009717A7" w:rsidRDefault="00B8648A">
            <w:pPr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A" w:rsidRPr="00BC19A1" w:rsidRDefault="00B8648A" w:rsidP="00C71F3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C19A1">
              <w:rPr>
                <w:bCs/>
                <w:iCs/>
                <w:sz w:val="20"/>
                <w:szCs w:val="20"/>
                <w:lang w:eastAsia="en-US"/>
              </w:rPr>
              <w:t>Примерно в 60 метрах на юго-запад от жилого дома 16, расположенного по ул. Луговая,</w:t>
            </w:r>
          </w:p>
          <w:p w:rsidR="00B8648A" w:rsidRPr="00BC19A1" w:rsidRDefault="00B8648A" w:rsidP="00C71F3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BC19A1">
              <w:rPr>
                <w:bCs/>
                <w:iCs/>
                <w:sz w:val="20"/>
                <w:szCs w:val="20"/>
                <w:lang w:eastAsia="en-US"/>
              </w:rPr>
              <w:t>с. Новицкое</w:t>
            </w:r>
          </w:p>
          <w:p w:rsidR="00B8648A" w:rsidRPr="00FF36A8" w:rsidRDefault="00B8648A" w:rsidP="00C71F31">
            <w:pPr>
              <w:autoSpaceDE w:val="0"/>
              <w:autoSpaceDN w:val="0"/>
              <w:adjustRightInd w:val="0"/>
              <w:jc w:val="center"/>
              <w:rPr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bCs/>
                <w:sz w:val="20"/>
                <w:szCs w:val="20"/>
                <w:lang w:eastAsia="en-US"/>
              </w:rPr>
              <w:t>киос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Не ограниче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  <w:r w:rsidRPr="009717A7">
              <w:rPr>
                <w:sz w:val="20"/>
                <w:szCs w:val="20"/>
                <w:lang w:eastAsia="en-US"/>
              </w:rPr>
              <w:t>Растениеводческая продукция</w:t>
            </w:r>
            <w:r w:rsidR="00FA1214">
              <w:rPr>
                <w:sz w:val="20"/>
                <w:szCs w:val="20"/>
                <w:lang w:eastAsia="en-US"/>
              </w:rPr>
              <w:t xml:space="preserve">, </w:t>
            </w:r>
            <w:r w:rsidR="00FA1214" w:rsidRPr="009717A7">
              <w:rPr>
                <w:sz w:val="20"/>
                <w:szCs w:val="20"/>
                <w:lang w:eastAsia="en-US"/>
              </w:rPr>
              <w:t>продовольственные това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5557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8A" w:rsidRPr="009717A7" w:rsidRDefault="0055573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8A" w:rsidRPr="009717A7" w:rsidRDefault="00555734" w:rsidP="005343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8A" w:rsidRPr="009717A7" w:rsidRDefault="00555734" w:rsidP="005343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ФХ Плотникова Татьяна Николае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66"/>
              <w:gridCol w:w="1166"/>
            </w:tblGrid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715A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715A69">
                  <w:pPr>
                    <w:jc w:val="center"/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Y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3.51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86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4.46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07.94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79.50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07.17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78.53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03</w:t>
                  </w:r>
                </w:p>
              </w:tc>
            </w:tr>
            <w:tr w:rsidR="00B8648A" w:rsidTr="0002719D">
              <w:tc>
                <w:tcPr>
                  <w:tcW w:w="123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352083.51</w:t>
                  </w:r>
                </w:p>
              </w:tc>
              <w:tc>
                <w:tcPr>
                  <w:tcW w:w="1356" w:type="dxa"/>
                </w:tcPr>
                <w:p w:rsidR="00B8648A" w:rsidRPr="0002719D" w:rsidRDefault="00B8648A" w:rsidP="00EB54E6">
                  <w:pPr>
                    <w:rPr>
                      <w:sz w:val="20"/>
                      <w:szCs w:val="20"/>
                    </w:rPr>
                  </w:pPr>
                  <w:r w:rsidRPr="0002719D">
                    <w:rPr>
                      <w:sz w:val="20"/>
                      <w:szCs w:val="20"/>
                    </w:rPr>
                    <w:t>2255413.86</w:t>
                  </w:r>
                </w:p>
              </w:tc>
            </w:tr>
          </w:tbl>
          <w:p w:rsidR="00B8648A" w:rsidRPr="009717A7" w:rsidRDefault="00B864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E6FE2" w:rsidRPr="009A7132" w:rsidRDefault="009A7132" w:rsidP="009A7132">
      <w:pPr>
        <w:tabs>
          <w:tab w:val="left" w:pos="6765"/>
        </w:tabs>
      </w:pPr>
      <w:r>
        <w:tab/>
        <w:t>_____________________</w:t>
      </w:r>
    </w:p>
    <w:sectPr w:rsidR="001E6FE2" w:rsidRPr="009A7132" w:rsidSect="00721B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13"/>
    <w:rsid w:val="0002719D"/>
    <w:rsid w:val="00077A78"/>
    <w:rsid w:val="000879A4"/>
    <w:rsid w:val="000908DB"/>
    <w:rsid w:val="00093200"/>
    <w:rsid w:val="000C4700"/>
    <w:rsid w:val="000E014A"/>
    <w:rsid w:val="000E21A8"/>
    <w:rsid w:val="00106B13"/>
    <w:rsid w:val="00130840"/>
    <w:rsid w:val="00142E9E"/>
    <w:rsid w:val="00150B99"/>
    <w:rsid w:val="001A6F20"/>
    <w:rsid w:val="001B2C34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80DE6"/>
    <w:rsid w:val="00390A70"/>
    <w:rsid w:val="003A5A51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10133"/>
    <w:rsid w:val="00512D0D"/>
    <w:rsid w:val="0054152C"/>
    <w:rsid w:val="00544EB3"/>
    <w:rsid w:val="00555734"/>
    <w:rsid w:val="0055577D"/>
    <w:rsid w:val="00557C00"/>
    <w:rsid w:val="0056640A"/>
    <w:rsid w:val="00573D50"/>
    <w:rsid w:val="005A2E85"/>
    <w:rsid w:val="005A55BD"/>
    <w:rsid w:val="005B4505"/>
    <w:rsid w:val="005D7451"/>
    <w:rsid w:val="005F1A03"/>
    <w:rsid w:val="006013F7"/>
    <w:rsid w:val="00612204"/>
    <w:rsid w:val="00636900"/>
    <w:rsid w:val="00643B7E"/>
    <w:rsid w:val="00676486"/>
    <w:rsid w:val="006B5202"/>
    <w:rsid w:val="006C23DD"/>
    <w:rsid w:val="006D110C"/>
    <w:rsid w:val="006D4B69"/>
    <w:rsid w:val="006D5EEB"/>
    <w:rsid w:val="006E187C"/>
    <w:rsid w:val="006F2C9D"/>
    <w:rsid w:val="00712FAC"/>
    <w:rsid w:val="007130F6"/>
    <w:rsid w:val="00721B1D"/>
    <w:rsid w:val="00756354"/>
    <w:rsid w:val="00760B7E"/>
    <w:rsid w:val="00774785"/>
    <w:rsid w:val="00791E62"/>
    <w:rsid w:val="0079264E"/>
    <w:rsid w:val="007A3E0A"/>
    <w:rsid w:val="007A63F5"/>
    <w:rsid w:val="007B66DD"/>
    <w:rsid w:val="007D5403"/>
    <w:rsid w:val="007D682A"/>
    <w:rsid w:val="007E077B"/>
    <w:rsid w:val="007E4D6A"/>
    <w:rsid w:val="00843817"/>
    <w:rsid w:val="0086272A"/>
    <w:rsid w:val="0087677D"/>
    <w:rsid w:val="00877561"/>
    <w:rsid w:val="00891C3C"/>
    <w:rsid w:val="008E322E"/>
    <w:rsid w:val="009003D5"/>
    <w:rsid w:val="009170BD"/>
    <w:rsid w:val="00942845"/>
    <w:rsid w:val="00953E8A"/>
    <w:rsid w:val="009717A7"/>
    <w:rsid w:val="00981A39"/>
    <w:rsid w:val="009A6DBE"/>
    <w:rsid w:val="009A7132"/>
    <w:rsid w:val="009C2115"/>
    <w:rsid w:val="009D07B5"/>
    <w:rsid w:val="009E3DA0"/>
    <w:rsid w:val="00A204F6"/>
    <w:rsid w:val="00A37989"/>
    <w:rsid w:val="00A402A7"/>
    <w:rsid w:val="00A476CA"/>
    <w:rsid w:val="00A47BC9"/>
    <w:rsid w:val="00A64AFF"/>
    <w:rsid w:val="00AD7B9B"/>
    <w:rsid w:val="00B03255"/>
    <w:rsid w:val="00B07A90"/>
    <w:rsid w:val="00B11D5A"/>
    <w:rsid w:val="00B21674"/>
    <w:rsid w:val="00B217F8"/>
    <w:rsid w:val="00B2205E"/>
    <w:rsid w:val="00B51241"/>
    <w:rsid w:val="00B63F82"/>
    <w:rsid w:val="00B8648A"/>
    <w:rsid w:val="00B96F2A"/>
    <w:rsid w:val="00BC19A1"/>
    <w:rsid w:val="00BC5D9C"/>
    <w:rsid w:val="00BE73D4"/>
    <w:rsid w:val="00C05A8D"/>
    <w:rsid w:val="00C06465"/>
    <w:rsid w:val="00C141C2"/>
    <w:rsid w:val="00C158E1"/>
    <w:rsid w:val="00C25BB6"/>
    <w:rsid w:val="00C31A44"/>
    <w:rsid w:val="00C40CC5"/>
    <w:rsid w:val="00C71F31"/>
    <w:rsid w:val="00C779ED"/>
    <w:rsid w:val="00C90F6A"/>
    <w:rsid w:val="00CC0681"/>
    <w:rsid w:val="00CC0EBE"/>
    <w:rsid w:val="00D02CF7"/>
    <w:rsid w:val="00D202C1"/>
    <w:rsid w:val="00D30199"/>
    <w:rsid w:val="00D32499"/>
    <w:rsid w:val="00D46766"/>
    <w:rsid w:val="00D5588A"/>
    <w:rsid w:val="00D847F5"/>
    <w:rsid w:val="00DA6BD3"/>
    <w:rsid w:val="00DB50CB"/>
    <w:rsid w:val="00DC6FBD"/>
    <w:rsid w:val="00DD0D15"/>
    <w:rsid w:val="00DE13DE"/>
    <w:rsid w:val="00E22A2E"/>
    <w:rsid w:val="00E2316A"/>
    <w:rsid w:val="00E34243"/>
    <w:rsid w:val="00E701A2"/>
    <w:rsid w:val="00E75308"/>
    <w:rsid w:val="00EA3BF1"/>
    <w:rsid w:val="00EA5B5A"/>
    <w:rsid w:val="00EA7FC9"/>
    <w:rsid w:val="00EC4226"/>
    <w:rsid w:val="00EE0FFF"/>
    <w:rsid w:val="00EE7131"/>
    <w:rsid w:val="00EF3E3C"/>
    <w:rsid w:val="00F10CC4"/>
    <w:rsid w:val="00F165BB"/>
    <w:rsid w:val="00F220BC"/>
    <w:rsid w:val="00F22477"/>
    <w:rsid w:val="00F366EB"/>
    <w:rsid w:val="00F52BA1"/>
    <w:rsid w:val="00F6216A"/>
    <w:rsid w:val="00F85553"/>
    <w:rsid w:val="00F86087"/>
    <w:rsid w:val="00F8779E"/>
    <w:rsid w:val="00FA1214"/>
    <w:rsid w:val="00FB1F86"/>
    <w:rsid w:val="00FB4B0C"/>
    <w:rsid w:val="00FC7274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FCD5"/>
  <w15:docId w15:val="{44823D84-16DF-44B8-905B-01CAD8E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B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8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ABD1-97D3-4102-B692-5866307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DN</cp:lastModifiedBy>
  <cp:revision>27</cp:revision>
  <cp:lastPrinted>2022-05-06T04:45:00Z</cp:lastPrinted>
  <dcterms:created xsi:type="dcterms:W3CDTF">2018-10-15T01:01:00Z</dcterms:created>
  <dcterms:modified xsi:type="dcterms:W3CDTF">2022-05-06T04:46:00Z</dcterms:modified>
</cp:coreProperties>
</file>